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225D723C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AA86192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8B42789" w14:textId="77777777"/>
        </w:tc>
      </w:tr>
    </w:tbl>
    <w:p w:rsidR="009F30A9" w:rsidRPr="00C00565" w:rsidP="00855A01" w14:paraId="75F43BDD" w14:textId="77777777">
      <w:pPr>
        <w:pStyle w:val="Heading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Pr="00C00565" w:rsidR="00FD0AB9">
        <w:rPr>
          <w:rFonts w:ascii="Calibri" w:hAnsi="Calibri" w:cs="Calibri"/>
          <w:sz w:val="40"/>
          <w:szCs w:val="28"/>
        </w:rPr>
        <w:t xml:space="preserve"> </w:t>
      </w:r>
      <w:r w:rsidRPr="00C00565" w:rsidR="00855A01">
        <w:rPr>
          <w:rFonts w:ascii="Calibri" w:hAnsi="Calibri" w:cs="Calibri"/>
          <w:sz w:val="40"/>
          <w:szCs w:val="28"/>
        </w:rPr>
        <w:t>sammanträde</w:t>
      </w:r>
    </w:p>
    <w:p w:rsidR="00855A01" w:rsidP="00855A01" w14:paraId="35A985D9" w14:textId="77777777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 w:lastValue="måndag 16 februari 2026">
            <w:listItem w:value="Välj ett objekt."/>
          </w:comboBox>
        </w:sdtPr>
        <w:sdtContent>
          <w:r>
            <w:t>måndag 16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 w:lastValue="18:30">
            <w:listItem w:value="Välj ett objekt."/>
          </w:comboBox>
        </w:sdtPr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 w:lastValue="Vallsjösalen, Sävsjö Kommunalhus">
            <w:listItem w:value="Välj ett objekt."/>
          </w:comboBox>
        </w:sdtPr>
        <w:sdtContent>
          <w:r>
            <w:t>Vallsjösalen, Sävsjö Kommunalhus</w:t>
          </w:r>
        </w:sdtContent>
      </w:sdt>
      <w:r>
        <w:t>.</w:t>
      </w:r>
    </w:p>
    <w:p w:rsidR="002A355E" w:rsidP="00855A01" w14:paraId="43809359" w14:textId="77777777">
      <w:r>
        <w:t>Ersättare meddelas för kännedom. Företrädare för fackliga organisationer kallas till samverkansgrupp</w:t>
      </w:r>
      <w:r w:rsidR="00FD0AB9">
        <w:t>.</w:t>
      </w:r>
    </w:p>
    <w:p w:rsidR="00855A01" w:rsidP="00855A01" w14:paraId="36A19C0B" w14:textId="77777777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r:id="rId11" w:history="1">
        <w:r w:rsidRPr="00C004DF">
          <w:rPr>
            <w:rStyle w:val="Hyperlink"/>
          </w:rPr>
          <w:t>Läs mer om hur vi behandlar dina personuppgifter</w:t>
        </w:r>
      </w:hyperlink>
      <w:r w:rsidR="008A0F97">
        <w:br/>
      </w:r>
    </w:p>
    <w:p w:rsidR="00116495" w:rsidRPr="00116495" w:rsidP="00EC720C" w14:paraId="70EC1C3F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D049D51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0"/>
            <w:gridCol w:w="4470"/>
            <w:gridCol w:w="661"/>
            <w:gridCol w:w="1117"/>
          </w:tblGrid>
          <w:tr w14:paraId="2D27F5FD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513ECC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86FDC5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6650970" w14:textId="77777777">
                <w:pPr>
                  <w:rPr>
                    <w:b/>
                    <w:bCs/>
                  </w:rPr>
                </w:pPr>
              </w:p>
            </w:tc>
          </w:tr>
          <w:tr w14:paraId="67B7C2D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14BEC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3E6D5C5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A3B08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5420D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BBB5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36D2A5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3BE16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5C3B2A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FE31A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C3DA3D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9838B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D6F568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AA385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04042DD" w14:textId="77777777">
                <w:r w:rsidRPr="00A4480A">
                  <w:t>Politisk debatt - Trygghet och demokrati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51E94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5A5C5A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35878E7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komna motioner, interpellationer och medborgarförsl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422FE4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D829548" w14:textId="77777777">
                <w:pPr>
                  <w:rPr>
                    <w:b/>
                    <w:bCs/>
                  </w:rPr>
                </w:pPr>
              </w:p>
            </w:tc>
          </w:tr>
          <w:tr w14:paraId="01F44E3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9D1B2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D27351B" w14:textId="77777777">
                <w:r w:rsidRPr="00A4480A">
                  <w:t>Svar på interpellation om medborgarförslag om kolonilotter och motion om ödehu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2D1E6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</w:t>
                </w:r>
              </w:p>
            </w:tc>
          </w:tr>
          <w:tr w14:paraId="65E05D45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468F33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Val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948368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26132A4" w14:textId="77777777">
                <w:pPr>
                  <w:rPr>
                    <w:b/>
                    <w:bCs/>
                  </w:rPr>
                </w:pPr>
              </w:p>
            </w:tc>
          </w:tr>
          <w:tr w14:paraId="7B60203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6719E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D598ABB" w14:textId="77777777">
                <w:r w:rsidRPr="00A4480A">
                  <w:t>Ersättningsval efter Hugo Crutz (KD) i Höglandets överförmyndar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2C23A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9</w:t>
                </w:r>
              </w:p>
            </w:tc>
          </w:tr>
          <w:tr w14:paraId="3CB6CE2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C0F5C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2A1FA28" w14:textId="77777777">
                <w:r w:rsidRPr="00A4480A">
                  <w:t>Ersättningsval i kultur- och fritidsnäm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06BE1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44</w:t>
                </w:r>
              </w:p>
            </w:tc>
          </w:tr>
          <w:tr w14:paraId="64462F59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103DB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61C2CC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EEE14E" w14:textId="77777777">
                <w:pPr>
                  <w:rPr>
                    <w:b/>
                    <w:bCs/>
                  </w:rPr>
                </w:pPr>
              </w:p>
            </w:tc>
          </w:tr>
          <w:tr w14:paraId="3CAEDE0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93442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3AA1EF9" w14:textId="77777777">
                <w:r w:rsidRPr="00A4480A">
                  <w:t>Granskning av arbetsmiljöarbetet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073271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</w:t>
                </w:r>
              </w:p>
            </w:tc>
          </w:tr>
          <w:tr w14:paraId="0792264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B89132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4B1949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B9F411F" w14:textId="77777777">
                <w:pPr>
                  <w:rPr>
                    <w:b/>
                    <w:bCs/>
                  </w:rPr>
                </w:pPr>
              </w:p>
            </w:tc>
          </w:tr>
          <w:tr w14:paraId="1D9E201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D3D18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51A106B" w14:textId="77777777">
                <w:r w:rsidRPr="00A4480A">
                  <w:t>Motion (V) om frivillig återvandr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F4B3A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39</w:t>
                </w:r>
              </w:p>
            </w:tc>
          </w:tr>
          <w:tr w14:paraId="5508754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429C5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474FBCA" w14:textId="77777777">
                <w:r w:rsidRPr="00A4480A">
                  <w:t>Motion (M) om införande av språktest vid rekrytering av personal inom vård och oms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EC5F1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1</w:t>
                </w:r>
              </w:p>
            </w:tc>
          </w:tr>
          <w:tr w14:paraId="353109B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881E0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F4C856" w14:textId="77777777">
                <w:r w:rsidRPr="00A4480A">
                  <w:t>Medborgarförslag om att skydda Djurgård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B6644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0</w:t>
                </w:r>
              </w:p>
            </w:tc>
          </w:tr>
          <w:tr w14:paraId="3A54157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4EDE9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DBD2AC8" w14:textId="77777777">
                <w:r w:rsidRPr="00A4480A">
                  <w:t>Överenskommelse avseende slutarkivering av individrelaterat arkivmateri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1F06C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4</w:t>
                </w:r>
              </w:p>
            </w:tc>
          </w:tr>
          <w:tr w14:paraId="02675EB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C8B59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CEB84FA" w14:textId="3A659695">
                <w:r w:rsidRPr="00A4480A">
                  <w:t>Begäran om borgen Sävebo</w:t>
                </w:r>
                <w:r w:rsidR="002917AD">
                  <w:t xml:space="preserve">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592ED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80</w:t>
                </w:r>
              </w:p>
            </w:tc>
          </w:tr>
          <w:tr w14:paraId="337F0BF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A8DC6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17AD" w:rsidRPr="00A4480A" w:rsidP="00FD0AB9" w14:paraId="331B6FE6" w14:textId="1D83B24E">
                <w:r w:rsidRPr="00A4480A">
                  <w:t xml:space="preserve">Budgetdirektiv </w:t>
                </w:r>
                <w:r w:rsidRPr="00A4480A">
                  <w:t>2027–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A0A24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8</w:t>
                </w:r>
              </w:p>
            </w:tc>
          </w:tr>
          <w:tr w14:paraId="4745013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BFB9C3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A593E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2799D2" w14:textId="77777777">
                <w:pPr>
                  <w:rPr>
                    <w:b/>
                    <w:bCs/>
                  </w:rPr>
                </w:pPr>
              </w:p>
            </w:tc>
          </w:tr>
          <w:tr w14:paraId="17D80C0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4C01A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7E854BD" w14:textId="77777777">
                <w:r w:rsidRPr="00A4480A">
                  <w:t>Svar på frågo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078DC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56531DFF" w14:textId="77777777">
          <w:pPr>
            <w:rPr>
              <w:sz w:val="20"/>
              <w:szCs w:val="20"/>
            </w:rPr>
          </w:pPr>
        </w:p>
        <w:p w:rsidR="00DF132F" w:rsidRPr="00E929E3" w:rsidP="00DF132F" w14:paraId="4DB2A038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8B9635A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18A4B310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Content>
                      <w:p w:rsidR="00E929E3" w:rsidP="00DE46B4" w14:paraId="5B2559D2" w14:textId="77777777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42F3BD3B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Content>
              <w:p w:rsidR="00E929E3" w:rsidP="00DE46B4" w14:paraId="1BAF6883" w14:textId="77777777">
                <w:r>
                  <w:t>Magdalena Gustafsson</w:t>
                </w:r>
              </w:p>
            </w:sdtContent>
          </w:sdt>
          <w:p w:rsidR="00E929E3" w:rsidP="00DE46B4" w14:paraId="33492888" w14:textId="77777777">
            <w:r>
              <w:t>Sekreterare</w:t>
            </w:r>
          </w:p>
        </w:tc>
      </w:tr>
    </w:tbl>
    <w:p w:rsidR="00E929E3" w:rsidP="00DF132F" w14:paraId="0176357F" w14:textId="77777777"/>
    <w:p w:rsidR="00DF132F" w:rsidP="00EC7631" w14:paraId="2EEF03F5" w14:textId="77777777"/>
    <w:p w:rsidR="00DF132F" w:rsidP="00EC7631" w14:paraId="22779809" w14:textId="77777777"/>
    <w:p w:rsidR="00E17E79" w:rsidP="00E17E79" w14:paraId="611061EE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2839C0E9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C89C2B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5BFEA63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533B625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4AAA81C9" w14:textId="77777777"/>
    <w:sectPr w:rsidSect="002917AD">
      <w:headerReference w:type="default" r:id="rId12"/>
      <w:headerReference w:type="first" r:id="rId13"/>
      <w:pgSz w:w="11906" w:h="16838" w:code="9"/>
      <w:pgMar w:top="1418" w:right="2438" w:bottom="2127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36411F" w:rsidRPr="00855A01" w:rsidP="00EC7631" w14:paraId="225AE097" w14:textId="77777777">
      <w:r w:rsidRPr="00855A01">
        <w:separator/>
      </w:r>
    </w:p>
    <w:p w:rsidR="0036411F" w:rsidRPr="00855A01" w:rsidP="00EC7631" w14:paraId="1366CB56" w14:textId="77777777"/>
  </w:endnote>
  <w:endnote w:type="continuationSeparator" w:id="1">
    <w:p w:rsidR="0036411F" w:rsidRPr="00855A01" w:rsidP="00EC7631" w14:paraId="5776E10B" w14:textId="77777777">
      <w:r w:rsidRPr="00855A01">
        <w:continuationSeparator/>
      </w:r>
    </w:p>
    <w:p w:rsidR="0036411F" w:rsidRPr="00855A01" w:rsidP="00EC7631" w14:paraId="06A457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6411F" w:rsidRPr="00855A01" w:rsidP="00EC7631" w14:paraId="0F0C5488" w14:textId="77777777">
      <w:r w:rsidRPr="00855A01">
        <w:separator/>
      </w:r>
    </w:p>
    <w:p w:rsidR="0036411F" w:rsidRPr="00855A01" w:rsidP="00EC7631" w14:paraId="67138BB1" w14:textId="77777777"/>
  </w:footnote>
  <w:footnote w:type="continuationSeparator" w:id="1">
    <w:p w:rsidR="0036411F" w:rsidRPr="00855A01" w:rsidP="00EC7631" w14:paraId="664BA38F" w14:textId="77777777">
      <w:r w:rsidRPr="00855A01">
        <w:continuationSeparator/>
      </w:r>
    </w:p>
    <w:p w:rsidR="0036411F" w:rsidRPr="00855A01" w:rsidP="00EC7631" w14:paraId="7ECEA4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DDF1EB6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740771849" name="Bildobjekt 174077184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71849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3AA2400" w14:textId="77777777"/>
  <w:p w:rsidR="00281415" w:rsidRPr="00855A01" w:rsidP="00EC7631" w14:paraId="413405D1" w14:textId="77777777"/>
  <w:p w:rsidR="00281415" w:rsidRPr="00855A01" w:rsidP="00EC7631" w14:paraId="03CFF966" w14:textId="77777777"/>
  <w:p w:rsidR="00281415" w:rsidRPr="00855A01" w:rsidP="00EC7631" w14:paraId="5C9F62B1" w14:textId="77777777"/>
  <w:p w:rsidR="00281415" w:rsidRPr="00855A01" w:rsidP="00EC7631" w14:paraId="699A19AF" w14:textId="77777777"/>
  <w:p w:rsidR="00281415" w:rsidRPr="00855A01" w:rsidP="00EC7631" w14:paraId="57D8324D" w14:textId="77777777"/>
  <w:p w:rsidR="00281415" w:rsidRPr="00855A01" w:rsidP="00EC7631" w14:paraId="1C0EAB1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7B0306F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3EFFF1" w14:textId="77777777"/>
  <w:p w:rsidR="00281415" w:rsidRPr="00855A01" w:rsidP="00EC7631" w14:paraId="24EDB6CA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362340822" name="Bildobjekt 136234082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40822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E8A2F22" w14:textId="77777777"/>
  <w:p w:rsidR="00281415" w:rsidRPr="00855A01" w:rsidP="00EC7631" w14:paraId="263F1DB2" w14:textId="77777777"/>
  <w:p w:rsidR="00281415" w:rsidRPr="00855A01" w:rsidP="00EC7631" w14:paraId="5E62F02E" w14:textId="77777777"/>
  <w:p w:rsidR="00281415" w:rsidRPr="00855A01" w:rsidP="00EC7631" w14:paraId="14A50F99" w14:textId="77777777"/>
  <w:bookmarkEnd w:id="0"/>
  <w:bookmarkEnd w:id="1"/>
  <w:bookmarkEnd w:id="2"/>
  <w:bookmarkEnd w:id="3"/>
  <w:bookmarkEnd w:id="4"/>
  <w:bookmarkEnd w:id="5"/>
  <w:p w:rsidR="00281415" w:rsidRPr="00855A01" w:rsidP="00EC7631" w14:paraId="1B540FD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7AD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2743F"/>
    <w:rsid w:val="00332004"/>
    <w:rsid w:val="00342ADF"/>
    <w:rsid w:val="00342FB1"/>
    <w:rsid w:val="003454A2"/>
    <w:rsid w:val="0035549B"/>
    <w:rsid w:val="00356785"/>
    <w:rsid w:val="00357F5B"/>
    <w:rsid w:val="0036411F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1D1E"/>
    <w:rsid w:val="00693091"/>
    <w:rsid w:val="006936A7"/>
    <w:rsid w:val="006A3A1E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B9465D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savsjo.se/kommun-och-politik/var-kommunikation/webb-tv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062F4F">
          <w:pPr>
            <w:pStyle w:val="6E9F7F3F06E74B2F9E69E0E0631BD632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062F4F">
          <w:pPr>
            <w:pStyle w:val="F43C577739B84BCB8880BA230EE2A740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>
          <w:r w:rsidRPr="004B3882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3169A1"/>
    <w:rsid w:val="0032743F"/>
    <w:rsid w:val="00331F27"/>
    <w:rsid w:val="003E5490"/>
    <w:rsid w:val="003E65F4"/>
    <w:rsid w:val="00423197"/>
    <w:rsid w:val="004E7DBD"/>
    <w:rsid w:val="005046EB"/>
    <w:rsid w:val="00561F9C"/>
    <w:rsid w:val="005B615B"/>
    <w:rsid w:val="009A0DB5"/>
    <w:rsid w:val="00A00F30"/>
    <w:rsid w:val="00B34746"/>
    <w:rsid w:val="00BC7424"/>
    <w:rsid w:val="00DB16B8"/>
    <w:rsid w:val="00DC792A"/>
    <w:rsid w:val="00E754F9"/>
    <w:rsid w:val="00EC655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555"/>
    <w:rPr>
      <w:color w:val="808080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lobal_Meeting>
  <NoticeDate>2026-02-23</NoticeDate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2-16</DatePart>
  <DateAndLocation>2026-02-16 - Vallsjösalen, Sävsjö Kommunalhus</DateAndLocation>
  <DateDay>måndag 16 februari 2026</DateDay>
  <DateMonth>16 februari 2026</DateMonth>
  <DiaCode/>
  <DiaNr/>
  <WhereToStore>Sävsjö Kommunalhus</WhereToStore>
  <Approver1/>
  <Approver2/>
  <ApproveLocationAndDatetime>Sävsjö Kommunalhus 2026-02-23</ApproveLocationAndDatetime>
  <Note/>
  <Chairman>Stefan Gustafsson (KD)</Chairman>
  <DecisionParagraphs/>
  <Location>Vallsjösalen, Sävsjö Kommunalhus</Location>
  <LocationAndTime>Vallsjösalen, Sävsjö Kommunalhus 18:30</LocationAndTime>
  <SecretaryEmail>magdalena.gustafsson1@savsjo.se</SecretaryEmail>
  <SecretaryName>Magdalena Gustafsson</SecretaryName>
  <SecretaryPhone>0382-15197</SecretaryPhone>
  <ApproverSign/>
  <TakeDownDate>2026-03-16</TakeDownDate>
  <TimePart>18:30</TimePart>
  <CaseHeadline/>
</Global_Meetin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6A5F3-3097-4188-B5C7-3C5E72E061A4}">
  <ds:schemaRefs/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5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4</cp:revision>
  <cp:lastPrinted>2014-07-17T10:44:00Z</cp:lastPrinted>
  <dcterms:created xsi:type="dcterms:W3CDTF">2025-04-04T09:07:00Z</dcterms:created>
  <dcterms:modified xsi:type="dcterms:W3CDTF">2026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8489a100-e030-413c-978d-7fb537f6f2d3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</Properties>
</file>